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</w:t>
      </w:r>
      <w:r>
        <w:rPr>
          <w:b/>
          <w:bCs/>
          <w:sz w:val="24"/>
          <w:szCs w:val="24"/>
        </w:rPr>
        <w:t>buscador de cuentas (creamos las</w:t>
      </w:r>
      <w:r>
        <w:rPr>
          <w:b/>
          <w:bCs/>
          <w:sz w:val="24"/>
          <w:szCs w:val="24"/>
        </w:rPr>
        <w:t xml:space="preserve"> plantillas</w:t>
      </w:r>
      <w:r>
        <w:rPr>
          <w:b/>
          <w:bCs/>
          <w:sz w:val="24"/>
          <w:szCs w:val="24"/>
        </w:rPr>
        <w:t xml:space="preserve">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77777777" w:rsidR="00311D33" w:rsidRDefault="00311D33" w:rsidP="00311D33">
      <w:pPr>
        <w:rPr>
          <w:sz w:val="24"/>
          <w:szCs w:val="24"/>
        </w:rPr>
      </w:pPr>
    </w:p>
    <w:p w14:paraId="02B6592E" w14:textId="77777777" w:rsidR="00311D33" w:rsidRPr="00311D33" w:rsidRDefault="00311D33" w:rsidP="00311D33">
      <w:pPr>
        <w:rPr>
          <w:sz w:val="24"/>
          <w:szCs w:val="24"/>
        </w:rPr>
      </w:pPr>
    </w:p>
    <w:sectPr w:rsidR="00311D33" w:rsidRPr="00311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311D33"/>
    <w:rsid w:val="003235AD"/>
    <w:rsid w:val="00554F85"/>
    <w:rsid w:val="00640104"/>
    <w:rsid w:val="00725400"/>
    <w:rsid w:val="007C46FE"/>
    <w:rsid w:val="00857312"/>
    <w:rsid w:val="008E3BC8"/>
    <w:rsid w:val="00AC213A"/>
    <w:rsid w:val="00AF285B"/>
    <w:rsid w:val="00B35C44"/>
    <w:rsid w:val="00D210AD"/>
    <w:rsid w:val="00D30D9D"/>
    <w:rsid w:val="00DF5820"/>
    <w:rsid w:val="00E02EE9"/>
    <w:rsid w:val="00E75E6F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1</cp:revision>
  <dcterms:created xsi:type="dcterms:W3CDTF">2022-03-31T13:15:00Z</dcterms:created>
  <dcterms:modified xsi:type="dcterms:W3CDTF">2022-05-10T14:13:00Z</dcterms:modified>
</cp:coreProperties>
</file>